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F15F" w14:textId="77777777" w:rsidR="00FF4CC9" w:rsidRPr="00CD0F94" w:rsidRDefault="00B64095" w:rsidP="009D78C5">
      <w:pPr>
        <w:spacing w:line="360" w:lineRule="auto"/>
        <w:jc w:val="center"/>
        <w:rPr>
          <w:rFonts w:ascii="Georgia" w:hAnsi="Georgia" w:cs="Tahoma"/>
          <w:b/>
          <w:i/>
          <w:sz w:val="36"/>
          <w:szCs w:val="36"/>
          <w:lang w:val="pt-BR"/>
        </w:rPr>
      </w:pPr>
      <w:r w:rsidRPr="00CD0F94">
        <w:rPr>
          <w:rFonts w:ascii="Georgia" w:hAnsi="Georgia" w:cs="Tahoma"/>
          <w:b/>
          <w:i/>
          <w:sz w:val="36"/>
          <w:szCs w:val="36"/>
          <w:lang w:val="pt-BR"/>
        </w:rPr>
        <w:t>A G E N D A</w:t>
      </w:r>
    </w:p>
    <w:p w14:paraId="7B29BF85" w14:textId="44B4F74B" w:rsidR="005A36E3" w:rsidRPr="00CD0F94" w:rsidRDefault="007D3DAD" w:rsidP="001031A5">
      <w:pPr>
        <w:spacing w:after="0" w:line="240" w:lineRule="auto"/>
        <w:ind w:left="708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, comedidamente me permito informarles la agenda programada para</w:t>
      </w:r>
      <w:r w:rsidR="00D230B2"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el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lunes 2</w:t>
      </w:r>
      <w:r w:rsidR="00530C45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7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y el viernes </w:t>
      </w:r>
      <w:r w:rsidR="00530C45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31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 julio</w:t>
      </w:r>
      <w:r w:rsidR="004C3D7D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B67BF3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</w:t>
      </w:r>
      <w:r w:rsidR="00B41FFB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</w:t>
      </w:r>
      <w:r w:rsidR="006F7F3A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0</w:t>
      </w:r>
      <w:r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0BA554BF" w14:textId="77777777" w:rsidR="007D06EC" w:rsidRPr="00CD0F94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60B0C793" w14:textId="1BFF9DCB" w:rsidR="00195C01" w:rsidRPr="00CD0F94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0F1507B4" w14:textId="7D76A492" w:rsidR="007D06EC" w:rsidRPr="001031A5" w:rsidRDefault="00AC23B8" w:rsidP="001031A5">
      <w:pPr>
        <w:ind w:firstLine="708"/>
        <w:rPr>
          <w:rFonts w:ascii="Georgia" w:hAnsi="Georgia" w:cs="Tahoma"/>
          <w:b/>
          <w:i/>
          <w:u w:val="single"/>
        </w:rPr>
      </w:pPr>
      <w:r w:rsidRPr="001031A5">
        <w:rPr>
          <w:rFonts w:ascii="Georgia" w:hAnsi="Georgia" w:cs="Tahoma"/>
          <w:b/>
          <w:i/>
          <w:u w:val="single"/>
        </w:rPr>
        <w:t xml:space="preserve">SESIÓN FORMAL VIRTUAL  </w:t>
      </w:r>
      <w:r w:rsidR="00764114" w:rsidRPr="001031A5">
        <w:rPr>
          <w:rFonts w:ascii="Georgia" w:hAnsi="Georgia" w:cs="Tahoma"/>
          <w:b/>
          <w:i/>
          <w:u w:val="single"/>
        </w:rPr>
        <w:t xml:space="preserve"> </w:t>
      </w:r>
      <w:r w:rsidR="00530C45">
        <w:rPr>
          <w:rFonts w:ascii="Georgia" w:hAnsi="Georgia" w:cs="Tahoma"/>
          <w:b/>
          <w:i/>
          <w:u w:val="single"/>
        </w:rPr>
        <w:t xml:space="preserve">MIÉRCOLES 29 </w:t>
      </w:r>
      <w:r w:rsidR="007B06FC">
        <w:rPr>
          <w:rFonts w:ascii="Georgia" w:hAnsi="Georgia" w:cs="Tahoma"/>
          <w:b/>
          <w:i/>
          <w:u w:val="single"/>
        </w:rPr>
        <w:t xml:space="preserve"> </w:t>
      </w:r>
      <w:r w:rsidR="00890846" w:rsidRPr="001031A5">
        <w:rPr>
          <w:rFonts w:ascii="Georgia" w:hAnsi="Georgia" w:cs="Tahoma"/>
          <w:b/>
          <w:i/>
          <w:u w:val="single"/>
        </w:rPr>
        <w:t xml:space="preserve"> </w:t>
      </w:r>
      <w:r w:rsidR="00EE2A35" w:rsidRPr="001031A5">
        <w:rPr>
          <w:rFonts w:ascii="Georgia" w:hAnsi="Georgia" w:cs="Tahoma"/>
          <w:b/>
          <w:i/>
          <w:u w:val="single"/>
        </w:rPr>
        <w:t>DE</w:t>
      </w:r>
      <w:r w:rsidR="00316F1C" w:rsidRPr="001031A5">
        <w:rPr>
          <w:rFonts w:ascii="Georgia" w:hAnsi="Georgia" w:cs="Tahoma"/>
          <w:b/>
          <w:i/>
          <w:u w:val="single"/>
        </w:rPr>
        <w:t xml:space="preserve"> </w:t>
      </w:r>
      <w:r w:rsidR="00977EDE" w:rsidRPr="001031A5">
        <w:rPr>
          <w:rFonts w:ascii="Georgia" w:hAnsi="Georgia" w:cs="Tahoma"/>
          <w:b/>
          <w:i/>
          <w:u w:val="single"/>
        </w:rPr>
        <w:t>JULIO</w:t>
      </w:r>
      <w:r w:rsidR="00316F1C" w:rsidRPr="001031A5">
        <w:rPr>
          <w:rFonts w:ascii="Georgia" w:hAnsi="Georgia" w:cs="Tahoma"/>
          <w:b/>
          <w:i/>
          <w:u w:val="single"/>
        </w:rPr>
        <w:t xml:space="preserve"> DE</w:t>
      </w:r>
      <w:r w:rsidR="007452E8" w:rsidRPr="001031A5">
        <w:rPr>
          <w:rFonts w:ascii="Georgia" w:hAnsi="Georgia" w:cs="Tahoma"/>
          <w:b/>
          <w:i/>
          <w:u w:val="single"/>
        </w:rPr>
        <w:t xml:space="preserve"> 20</w:t>
      </w:r>
      <w:r w:rsidR="006F7F3A" w:rsidRPr="001031A5">
        <w:rPr>
          <w:rFonts w:ascii="Georgia" w:hAnsi="Georgia" w:cs="Tahoma"/>
          <w:b/>
          <w:i/>
          <w:u w:val="single"/>
        </w:rPr>
        <w:t>20</w:t>
      </w:r>
    </w:p>
    <w:p w14:paraId="2D6C5471" w14:textId="77777777" w:rsidR="00EA55A8" w:rsidRDefault="00EA55A8" w:rsidP="00416B15">
      <w:pPr>
        <w:pStyle w:val="Prrafodelista"/>
        <w:rPr>
          <w:rFonts w:ascii="Georgia" w:hAnsi="Georgia" w:cs="Tahoma"/>
          <w:b/>
          <w:bCs/>
          <w:i/>
          <w:u w:val="single"/>
        </w:rPr>
      </w:pPr>
    </w:p>
    <w:p w14:paraId="34D52CA1" w14:textId="5FD34179" w:rsidR="007617A6" w:rsidRPr="00CD0F94" w:rsidRDefault="00AC23B8" w:rsidP="00416B15">
      <w:pPr>
        <w:pStyle w:val="Prrafodelista"/>
        <w:rPr>
          <w:rFonts w:ascii="Georgia" w:hAnsi="Georgia" w:cs="Arial"/>
          <w:i/>
        </w:rPr>
      </w:pPr>
      <w:r w:rsidRPr="00AC23B8">
        <w:rPr>
          <w:rFonts w:ascii="Georgia" w:hAnsi="Georgia" w:cs="Tahoma"/>
          <w:b/>
          <w:bCs/>
          <w:i/>
          <w:u w:val="single"/>
        </w:rPr>
        <w:t xml:space="preserve">HORA: </w:t>
      </w:r>
      <w:r w:rsidR="00530C45">
        <w:rPr>
          <w:rFonts w:ascii="Georgia" w:hAnsi="Georgia" w:cs="Tahoma"/>
          <w:b/>
          <w:bCs/>
          <w:i/>
          <w:u w:val="single"/>
        </w:rPr>
        <w:t>8</w:t>
      </w:r>
      <w:r w:rsidR="007617A6" w:rsidRPr="00AC23B8">
        <w:rPr>
          <w:rFonts w:ascii="Georgia" w:hAnsi="Georgia" w:cs="Tahoma"/>
          <w:b/>
          <w:bCs/>
          <w:i/>
          <w:u w:val="single"/>
        </w:rPr>
        <w:t xml:space="preserve">:00 </w:t>
      </w:r>
      <w:r w:rsidR="00530C45">
        <w:rPr>
          <w:rFonts w:ascii="Georgia" w:hAnsi="Georgia" w:cs="Tahoma"/>
          <w:b/>
          <w:bCs/>
          <w:i/>
          <w:u w:val="single"/>
        </w:rPr>
        <w:t>a</w:t>
      </w:r>
      <w:r w:rsidR="007617A6" w:rsidRPr="00AC23B8">
        <w:rPr>
          <w:rFonts w:ascii="Georgia" w:hAnsi="Georgia" w:cs="Tahoma"/>
          <w:b/>
          <w:bCs/>
          <w:i/>
          <w:u w:val="single"/>
        </w:rPr>
        <w:t>.m</w:t>
      </w:r>
      <w:r w:rsidR="007617A6" w:rsidRPr="00CD0F94">
        <w:rPr>
          <w:rFonts w:ascii="Georgia" w:hAnsi="Georgia" w:cs="Tahoma"/>
          <w:i/>
          <w:u w:val="single"/>
        </w:rPr>
        <w:t>.</w:t>
      </w:r>
    </w:p>
    <w:p w14:paraId="711DE4B7" w14:textId="36ED89B8" w:rsidR="00977EDE" w:rsidRDefault="00977EDE" w:rsidP="007D06EC">
      <w:pPr>
        <w:jc w:val="both"/>
        <w:rPr>
          <w:rFonts w:ascii="Georgia" w:hAnsi="Georgia" w:cs="Tahoma"/>
          <w:i/>
          <w:sz w:val="24"/>
          <w:szCs w:val="24"/>
        </w:rPr>
      </w:pPr>
    </w:p>
    <w:p w14:paraId="04F98061" w14:textId="5E571C9E" w:rsidR="00CE5834" w:rsidRDefault="0058257B" w:rsidP="00CE5834">
      <w:pPr>
        <w:pStyle w:val="Prrafodelista"/>
        <w:numPr>
          <w:ilvl w:val="0"/>
          <w:numId w:val="22"/>
        </w:numPr>
        <w:jc w:val="both"/>
        <w:rPr>
          <w:rFonts w:ascii="Georgia" w:hAnsi="Georgia" w:cs="Tahoma"/>
          <w:i/>
        </w:rPr>
      </w:pPr>
      <w:r w:rsidRPr="00CE5834">
        <w:rPr>
          <w:rFonts w:ascii="Georgia" w:hAnsi="Georgia" w:cs="Tahoma"/>
          <w:i/>
        </w:rPr>
        <w:t>CONSIDERACIÓN DE LA RENUNCIA PRESENTADA POR EL  HONORABLE REPRESENTANTE CARLOS JULIO BONILLA SOTO  COMO MIEMBRO DE  LA COMISIÓN INTERPARLAMENTARIA DE CRÉDITO PÚBLICO</w:t>
      </w:r>
      <w:r w:rsidR="00CE5834">
        <w:rPr>
          <w:rFonts w:ascii="Georgia" w:hAnsi="Georgia" w:cs="Tahoma"/>
          <w:i/>
        </w:rPr>
        <w:t>.</w:t>
      </w:r>
    </w:p>
    <w:p w14:paraId="4EF1C991" w14:textId="77777777" w:rsidR="00CE5834" w:rsidRPr="00CE5834" w:rsidRDefault="00CE5834" w:rsidP="00CE5834">
      <w:pPr>
        <w:pStyle w:val="Prrafodelista"/>
        <w:jc w:val="both"/>
        <w:rPr>
          <w:rFonts w:ascii="Georgia" w:hAnsi="Georgia" w:cs="Tahoma"/>
          <w:i/>
        </w:rPr>
      </w:pPr>
    </w:p>
    <w:p w14:paraId="02498E6F" w14:textId="08000CD8" w:rsidR="00AD670E" w:rsidRPr="00CE5834" w:rsidRDefault="00AD670E" w:rsidP="00CE5834">
      <w:pPr>
        <w:pStyle w:val="Prrafodelista"/>
        <w:numPr>
          <w:ilvl w:val="0"/>
          <w:numId w:val="22"/>
        </w:numPr>
        <w:jc w:val="both"/>
        <w:rPr>
          <w:rFonts w:ascii="Georgia" w:hAnsi="Georgia" w:cs="Tahoma"/>
          <w:i/>
        </w:rPr>
      </w:pPr>
      <w:r w:rsidRPr="00CE5834">
        <w:rPr>
          <w:rFonts w:ascii="Georgia" w:hAnsi="Georgia" w:cs="Tahoma"/>
          <w:i/>
        </w:rPr>
        <w:t>DISCUSIÓN</w:t>
      </w:r>
      <w:r w:rsidR="00E9704C" w:rsidRPr="00CE5834">
        <w:rPr>
          <w:rFonts w:ascii="Georgia" w:hAnsi="Georgia" w:cs="Tahoma"/>
          <w:i/>
        </w:rPr>
        <w:t xml:space="preserve"> Y </w:t>
      </w:r>
      <w:r w:rsidRPr="00CE5834">
        <w:rPr>
          <w:rFonts w:ascii="Georgia" w:hAnsi="Georgia" w:cs="Tahoma"/>
          <w:i/>
        </w:rPr>
        <w:t>APROBACIÓN DE PROPOSICIONES DE DEBATES DE CONTROL POLÍTICO.</w:t>
      </w:r>
    </w:p>
    <w:p w14:paraId="0DD4DD51" w14:textId="66DB72DC" w:rsidR="0090497F" w:rsidRPr="00A316E4" w:rsidRDefault="0090497F" w:rsidP="00E02132">
      <w:pPr>
        <w:jc w:val="both"/>
        <w:rPr>
          <w:rFonts w:ascii="Georgia" w:hAnsi="Georgia" w:cs="Tahoma"/>
          <w:i/>
          <w:sz w:val="24"/>
          <w:szCs w:val="24"/>
        </w:rPr>
      </w:pPr>
    </w:p>
    <w:p w14:paraId="56D328CF" w14:textId="7DD1841B" w:rsidR="00BA0A87" w:rsidRDefault="00BA0A87" w:rsidP="00BA0A87">
      <w:pPr>
        <w:tabs>
          <w:tab w:val="left" w:pos="5355"/>
        </w:tabs>
        <w:spacing w:line="360" w:lineRule="auto"/>
        <w:ind w:left="720"/>
        <w:rPr>
          <w:rFonts w:ascii="Georgia" w:hAnsi="Georgia" w:cs="Tahoma"/>
          <w:i/>
          <w:sz w:val="24"/>
          <w:szCs w:val="24"/>
          <w:lang w:val="pt-BR"/>
        </w:rPr>
      </w:pPr>
    </w:p>
    <w:p w14:paraId="05EB4A51" w14:textId="12B9F34C" w:rsidR="006B52BB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 w:rsidRPr="00CD0F94">
        <w:rPr>
          <w:rFonts w:ascii="Georgia" w:hAnsi="Georgia" w:cs="Tahoma"/>
          <w:i/>
          <w:sz w:val="24"/>
          <w:szCs w:val="24"/>
          <w:lang w:val="pt-BR"/>
        </w:rPr>
        <w:t xml:space="preserve"> </w:t>
      </w:r>
      <w:r w:rsidR="00BA0A87">
        <w:rPr>
          <w:rFonts w:ascii="Georgia" w:hAnsi="Georgia" w:cs="Tahoma"/>
          <w:i/>
          <w:sz w:val="24"/>
          <w:szCs w:val="24"/>
          <w:lang w:val="pt-BR"/>
        </w:rPr>
        <w:t xml:space="preserve">          </w:t>
      </w:r>
      <w:r w:rsidR="00EA31EB" w:rsidRPr="00CD0F94">
        <w:rPr>
          <w:rFonts w:ascii="Georgia" w:hAnsi="Georgia" w:cs="Tahoma"/>
          <w:i/>
          <w:sz w:val="24"/>
          <w:szCs w:val="24"/>
          <w:lang w:val="pt-BR"/>
        </w:rPr>
        <w:t>Cordialmente,</w:t>
      </w:r>
    </w:p>
    <w:p w14:paraId="2DB4FAB5" w14:textId="226B355F" w:rsidR="005A36E3" w:rsidRPr="00CD0F94" w:rsidRDefault="004D737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 w:rsidRPr="00CD0F94">
        <w:rPr>
          <w:rFonts w:ascii="Georgia" w:hAnsi="Georgia" w:cs="Tahoma"/>
          <w:i/>
          <w:sz w:val="24"/>
          <w:szCs w:val="24"/>
          <w:lang w:val="pt-BR"/>
        </w:rPr>
        <w:tab/>
      </w:r>
    </w:p>
    <w:p w14:paraId="22232A3B" w14:textId="77777777" w:rsidR="001A2533" w:rsidRPr="00331D78" w:rsidRDefault="001A2533" w:rsidP="001A2533">
      <w:pPr>
        <w:rPr>
          <w:rFonts w:ascii="Georgia" w:hAnsi="Georgia" w:cs="Tahoma"/>
          <w:b/>
          <w:i/>
        </w:rPr>
      </w:pPr>
    </w:p>
    <w:p w14:paraId="3A17D633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ÉSTOR LEONARDO RICO RICO</w:t>
      </w:r>
    </w:p>
    <w:p w14:paraId="3F814848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5DBEBF42" w14:textId="77777777" w:rsidR="001A2533" w:rsidRPr="00331D78" w:rsidRDefault="001A2533" w:rsidP="001A2533">
      <w:pPr>
        <w:rPr>
          <w:rFonts w:ascii="Georgia" w:hAnsi="Georgia" w:cs="Tahoma"/>
          <w:i/>
        </w:rPr>
      </w:pPr>
    </w:p>
    <w:p w14:paraId="79BC1D4A" w14:textId="77777777" w:rsidR="001A2533" w:rsidRPr="00331D78" w:rsidRDefault="001A2533" w:rsidP="001A2533">
      <w:pPr>
        <w:rPr>
          <w:rFonts w:ascii="Georgia" w:hAnsi="Georgia" w:cs="Tahoma"/>
          <w:b/>
          <w:i/>
        </w:rPr>
      </w:pPr>
    </w:p>
    <w:p w14:paraId="40BCA9AD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UBIA LÓPEZ MORALES</w:t>
      </w:r>
    </w:p>
    <w:p w14:paraId="20C62D30" w14:textId="77777777" w:rsidR="001A2533" w:rsidRPr="00163C32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</w:t>
      </w:r>
      <w:r>
        <w:rPr>
          <w:rFonts w:ascii="Georgia" w:hAnsi="Georgia" w:cs="Tahoma"/>
          <w:i/>
        </w:rPr>
        <w:t>a</w:t>
      </w:r>
    </w:p>
    <w:p w14:paraId="057E0FE1" w14:textId="77777777" w:rsidR="001A2533" w:rsidRPr="00550248" w:rsidRDefault="001A2533" w:rsidP="001A2533">
      <w:pPr>
        <w:tabs>
          <w:tab w:val="left" w:pos="7680"/>
        </w:tabs>
        <w:rPr>
          <w:rFonts w:ascii="Georgia" w:hAnsi="Georgia" w:cs="Tahoma"/>
          <w:i/>
        </w:rPr>
      </w:pPr>
    </w:p>
    <w:p w14:paraId="5033DA2B" w14:textId="77777777" w:rsidR="001A2533" w:rsidRPr="00331D78" w:rsidRDefault="001A2533" w:rsidP="001A2533">
      <w:pPr>
        <w:rPr>
          <w:rFonts w:ascii="Georgia" w:hAnsi="Georgia" w:cs="Tahoma"/>
          <w:i/>
        </w:rPr>
      </w:pPr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1D8A4C8C" wp14:editId="5DA75F04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1752600" cy="84645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34CB4AF6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76079FCC" w14:textId="77777777" w:rsidR="001A2533" w:rsidRDefault="001A2533" w:rsidP="001A2533">
      <w:pPr>
        <w:rPr>
          <w:rFonts w:ascii="Georgia" w:hAnsi="Georgia" w:cs="Tahoma"/>
          <w:b/>
          <w:i/>
          <w:color w:val="000000"/>
        </w:rPr>
      </w:pPr>
    </w:p>
    <w:p w14:paraId="1302C0F5" w14:textId="33AF3712" w:rsidR="0082649D" w:rsidRDefault="0082649D" w:rsidP="004346C6">
      <w:pPr>
        <w:tabs>
          <w:tab w:val="left" w:pos="7764"/>
        </w:tabs>
        <w:spacing w:after="0" w:line="240" w:lineRule="auto"/>
        <w:rPr>
          <w:rFonts w:ascii="Georgia" w:hAnsi="Georgia" w:cs="Tahoma"/>
          <w:b/>
          <w:i/>
          <w:sz w:val="24"/>
          <w:szCs w:val="24"/>
        </w:rPr>
      </w:pPr>
    </w:p>
    <w:sectPr w:rsidR="0082649D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529E" w14:textId="77777777" w:rsidR="008F1A49" w:rsidRDefault="008F1A49" w:rsidP="0061187E">
      <w:pPr>
        <w:spacing w:after="0" w:line="240" w:lineRule="auto"/>
      </w:pPr>
      <w:r>
        <w:separator/>
      </w:r>
    </w:p>
  </w:endnote>
  <w:endnote w:type="continuationSeparator" w:id="0">
    <w:p w14:paraId="41C5B4AE" w14:textId="77777777" w:rsidR="008F1A49" w:rsidRDefault="008F1A49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E8F0" w14:textId="77777777" w:rsidR="008F1A49" w:rsidRDefault="008F1A49" w:rsidP="0061187E">
      <w:pPr>
        <w:spacing w:after="0" w:line="240" w:lineRule="auto"/>
      </w:pPr>
      <w:r>
        <w:separator/>
      </w:r>
    </w:p>
  </w:footnote>
  <w:footnote w:type="continuationSeparator" w:id="0">
    <w:p w14:paraId="2D9703A8" w14:textId="77777777" w:rsidR="008F1A49" w:rsidRDefault="008F1A49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9"/>
  </w:num>
  <w:num w:numId="20">
    <w:abstractNumId w:val="13"/>
  </w:num>
  <w:num w:numId="21">
    <w:abstractNumId w:val="4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42FA"/>
    <w:rsid w:val="000156F8"/>
    <w:rsid w:val="0001579A"/>
    <w:rsid w:val="000161E2"/>
    <w:rsid w:val="00017175"/>
    <w:rsid w:val="000173C3"/>
    <w:rsid w:val="00017929"/>
    <w:rsid w:val="00020139"/>
    <w:rsid w:val="00020F47"/>
    <w:rsid w:val="00022530"/>
    <w:rsid w:val="000251C4"/>
    <w:rsid w:val="00025404"/>
    <w:rsid w:val="00026A6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6C3F"/>
    <w:rsid w:val="00057061"/>
    <w:rsid w:val="000574C5"/>
    <w:rsid w:val="00057F3E"/>
    <w:rsid w:val="00062D2A"/>
    <w:rsid w:val="00063020"/>
    <w:rsid w:val="000630BA"/>
    <w:rsid w:val="000717E1"/>
    <w:rsid w:val="00072DC2"/>
    <w:rsid w:val="000769CA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31A5"/>
    <w:rsid w:val="001038A0"/>
    <w:rsid w:val="00110BC0"/>
    <w:rsid w:val="00115BBD"/>
    <w:rsid w:val="001168C8"/>
    <w:rsid w:val="00116F50"/>
    <w:rsid w:val="00120E1D"/>
    <w:rsid w:val="001230B5"/>
    <w:rsid w:val="00123230"/>
    <w:rsid w:val="00123FF9"/>
    <w:rsid w:val="00126BD3"/>
    <w:rsid w:val="0013153B"/>
    <w:rsid w:val="00131553"/>
    <w:rsid w:val="00131835"/>
    <w:rsid w:val="0013196A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2FFA"/>
    <w:rsid w:val="00183541"/>
    <w:rsid w:val="00185333"/>
    <w:rsid w:val="001858E1"/>
    <w:rsid w:val="00191BCE"/>
    <w:rsid w:val="00192DF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3AA4"/>
    <w:rsid w:val="001F767E"/>
    <w:rsid w:val="0020268D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DF7"/>
    <w:rsid w:val="002A052B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79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4C1"/>
    <w:rsid w:val="004165DD"/>
    <w:rsid w:val="00416B15"/>
    <w:rsid w:val="00420484"/>
    <w:rsid w:val="004210D8"/>
    <w:rsid w:val="0042152A"/>
    <w:rsid w:val="00421B1C"/>
    <w:rsid w:val="00426129"/>
    <w:rsid w:val="0042763C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4E7A"/>
    <w:rsid w:val="00495FB6"/>
    <w:rsid w:val="004960A7"/>
    <w:rsid w:val="0049690A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F4D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C018B"/>
    <w:rsid w:val="005C01BC"/>
    <w:rsid w:val="005C23B3"/>
    <w:rsid w:val="005C38CF"/>
    <w:rsid w:val="005C5375"/>
    <w:rsid w:val="005C5587"/>
    <w:rsid w:val="005C7DBE"/>
    <w:rsid w:val="005D4378"/>
    <w:rsid w:val="005D487E"/>
    <w:rsid w:val="005D7347"/>
    <w:rsid w:val="005D751A"/>
    <w:rsid w:val="005D7F34"/>
    <w:rsid w:val="005E3E97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725E"/>
    <w:rsid w:val="006079A8"/>
    <w:rsid w:val="00610DB9"/>
    <w:rsid w:val="0061187E"/>
    <w:rsid w:val="00612BC8"/>
    <w:rsid w:val="006153FC"/>
    <w:rsid w:val="006163A5"/>
    <w:rsid w:val="00622C2D"/>
    <w:rsid w:val="006236E0"/>
    <w:rsid w:val="0062719A"/>
    <w:rsid w:val="006278E2"/>
    <w:rsid w:val="00627C00"/>
    <w:rsid w:val="006322E3"/>
    <w:rsid w:val="006342FD"/>
    <w:rsid w:val="0063577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B33A5"/>
    <w:rsid w:val="006B3934"/>
    <w:rsid w:val="006B4522"/>
    <w:rsid w:val="006B48BC"/>
    <w:rsid w:val="006B4BB0"/>
    <w:rsid w:val="006B52BB"/>
    <w:rsid w:val="006B547E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4BAC"/>
    <w:rsid w:val="00726A7B"/>
    <w:rsid w:val="00732AF3"/>
    <w:rsid w:val="00734A6B"/>
    <w:rsid w:val="0073551E"/>
    <w:rsid w:val="00736EDB"/>
    <w:rsid w:val="00737CED"/>
    <w:rsid w:val="0074194A"/>
    <w:rsid w:val="0074408D"/>
    <w:rsid w:val="00744F70"/>
    <w:rsid w:val="007452E8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E0927"/>
    <w:rsid w:val="007E118B"/>
    <w:rsid w:val="007E28FC"/>
    <w:rsid w:val="007E2999"/>
    <w:rsid w:val="007E2E20"/>
    <w:rsid w:val="007E33D6"/>
    <w:rsid w:val="007E3B4A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EAA"/>
    <w:rsid w:val="00A60140"/>
    <w:rsid w:val="00A61FBA"/>
    <w:rsid w:val="00A634A9"/>
    <w:rsid w:val="00A662C8"/>
    <w:rsid w:val="00A66636"/>
    <w:rsid w:val="00A66721"/>
    <w:rsid w:val="00A774B5"/>
    <w:rsid w:val="00A8045A"/>
    <w:rsid w:val="00A8128F"/>
    <w:rsid w:val="00A84B93"/>
    <w:rsid w:val="00A9107F"/>
    <w:rsid w:val="00A91784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BF7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42D3"/>
    <w:rsid w:val="00CF4711"/>
    <w:rsid w:val="00CF5129"/>
    <w:rsid w:val="00CF5DF2"/>
    <w:rsid w:val="00D01761"/>
    <w:rsid w:val="00D04112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150A"/>
    <w:rsid w:val="00D361F6"/>
    <w:rsid w:val="00D41C22"/>
    <w:rsid w:val="00D43F2B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20C8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71CE"/>
    <w:rsid w:val="00E817D1"/>
    <w:rsid w:val="00E82A03"/>
    <w:rsid w:val="00E83862"/>
    <w:rsid w:val="00E858DF"/>
    <w:rsid w:val="00E86025"/>
    <w:rsid w:val="00E86164"/>
    <w:rsid w:val="00E87303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A0536"/>
    <w:rsid w:val="00FA097C"/>
    <w:rsid w:val="00FA26D9"/>
    <w:rsid w:val="00FA275D"/>
    <w:rsid w:val="00FA2EBC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118-D296-45E9-8005-8CB22DB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</cp:lastModifiedBy>
  <cp:revision>98</cp:revision>
  <cp:lastPrinted>2019-05-16T19:19:00Z</cp:lastPrinted>
  <dcterms:created xsi:type="dcterms:W3CDTF">2019-04-25T19:19:00Z</dcterms:created>
  <dcterms:modified xsi:type="dcterms:W3CDTF">2020-07-24T22:00:00Z</dcterms:modified>
</cp:coreProperties>
</file>